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D3" w:rsidRDefault="008617D3" w:rsidP="008617D3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0C092B" wp14:editId="32C88B5E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D3" w:rsidRDefault="008617D3" w:rsidP="008617D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8617D3" w:rsidRDefault="008617D3" w:rsidP="008617D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8617D3" w:rsidRDefault="008617D3" w:rsidP="00861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8617D3" w:rsidRDefault="008617D3" w:rsidP="008617D3">
      <w:pPr>
        <w:rPr>
          <w:b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2975955" wp14:editId="134AF6F6">
                <wp:simplePos x="0" y="0"/>
                <wp:positionH relativeFrom="column">
                  <wp:posOffset>43815</wp:posOffset>
                </wp:positionH>
                <wp:positionV relativeFrom="paragraph">
                  <wp:posOffset>53340</wp:posOffset>
                </wp:positionV>
                <wp:extent cx="6134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EFAA7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4.2pt" to="486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617D3" w:rsidRDefault="008617D3" w:rsidP="008617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F34C97" w:rsidRPr="008617D3" w:rsidRDefault="008617D3" w:rsidP="008617D3">
      <w:pPr>
        <w:rPr>
          <w:sz w:val="28"/>
          <w:szCs w:val="28"/>
        </w:rPr>
      </w:pPr>
      <w:r>
        <w:rPr>
          <w:sz w:val="28"/>
          <w:szCs w:val="28"/>
        </w:rPr>
        <w:t xml:space="preserve"> 10.06.2024                                  </w:t>
      </w:r>
      <w:r w:rsidR="006B1C2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    м. Калуш                       </w:t>
      </w:r>
      <w:r w:rsidR="006B1C2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               № 125-р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8617D3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34C97" w:rsidRPr="00EF0C2F">
        <w:rPr>
          <w:sz w:val="28"/>
          <w:szCs w:val="28"/>
          <w:lang w:val="uk-UA"/>
        </w:rPr>
        <w:t xml:space="preserve">Про виділення коштів  </w:t>
      </w:r>
      <w:r w:rsidR="00F34C97">
        <w:rPr>
          <w:sz w:val="28"/>
          <w:szCs w:val="28"/>
          <w:lang w:val="uk-UA"/>
        </w:rPr>
        <w:t xml:space="preserve">з </w:t>
      </w:r>
      <w:r w:rsidR="00F34C97" w:rsidRPr="00EF0C2F">
        <w:rPr>
          <w:sz w:val="28"/>
          <w:szCs w:val="28"/>
          <w:lang w:val="uk-UA"/>
        </w:rPr>
        <w:t>Фонд</w:t>
      </w:r>
      <w:r w:rsidR="00F34C97">
        <w:rPr>
          <w:sz w:val="28"/>
          <w:szCs w:val="28"/>
          <w:lang w:val="uk-UA"/>
        </w:rPr>
        <w:t>у</w:t>
      </w:r>
    </w:p>
    <w:p w:rsidR="00F34C97" w:rsidRDefault="008617D3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34C97">
        <w:rPr>
          <w:sz w:val="28"/>
          <w:szCs w:val="28"/>
          <w:lang w:val="uk-UA"/>
        </w:rPr>
        <w:t>на</w:t>
      </w:r>
      <w:r w:rsidR="00F34C97" w:rsidRPr="00EF0C2F">
        <w:rPr>
          <w:sz w:val="28"/>
          <w:szCs w:val="28"/>
          <w:lang w:val="uk-UA"/>
        </w:rPr>
        <w:t xml:space="preserve"> виконання депута</w:t>
      </w:r>
      <w:r w:rsidR="00F34C97">
        <w:rPr>
          <w:sz w:val="28"/>
          <w:szCs w:val="28"/>
          <w:lang w:val="uk-UA"/>
        </w:rPr>
        <w:t>тських повноважень</w:t>
      </w:r>
    </w:p>
    <w:p w:rsidR="00F34C97" w:rsidRDefault="008617D3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34C97"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Pr="00EF0C2F">
        <w:rPr>
          <w:sz w:val="28"/>
          <w:szCs w:val="28"/>
          <w:lang w:val="uk-UA"/>
        </w:rPr>
        <w:t xml:space="preserve"> 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1E32DB" w:rsidRPr="001E32DB">
        <w:rPr>
          <w:b/>
          <w:color w:val="000000" w:themeColor="text1"/>
          <w:sz w:val="28"/>
          <w:szCs w:val="28"/>
          <w:lang w:val="uk-UA"/>
        </w:rPr>
        <w:t>52</w:t>
      </w:r>
      <w:r w:rsidR="00B2042E" w:rsidRPr="002A4301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C73819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C14705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8617D3" w:rsidRDefault="008617D3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617D3" w:rsidRDefault="008617D3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617D3" w:rsidRDefault="008617D3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8617D3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06.2024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25-р</w:t>
      </w: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835"/>
        <w:gridCol w:w="3969"/>
        <w:gridCol w:w="2126"/>
      </w:tblGrid>
      <w:tr w:rsidR="006C29D7" w:rsidRPr="00CF7C2B" w:rsidTr="00307F5E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4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969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1E32DB" w:rsidRPr="002010CE" w:rsidTr="00307F5E">
        <w:trPr>
          <w:trHeight w:val="1100"/>
        </w:trPr>
        <w:tc>
          <w:tcPr>
            <w:tcW w:w="880" w:type="dxa"/>
            <w:gridSpan w:val="2"/>
          </w:tcPr>
          <w:p w:rsidR="001E32DB" w:rsidRPr="004539A7" w:rsidRDefault="001E32DB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ранівська</w:t>
            </w:r>
            <w:proofErr w:type="spellEnd"/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</w:t>
            </w:r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3969" w:type="dxa"/>
          </w:tcPr>
          <w:p w:rsidR="001E32DB" w:rsidRDefault="001E32DB" w:rsidP="00F048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 000,00</w:t>
            </w:r>
          </w:p>
        </w:tc>
      </w:tr>
      <w:tr w:rsidR="001E32DB" w:rsidRPr="00DA4872" w:rsidTr="00307F5E">
        <w:trPr>
          <w:trHeight w:val="1100"/>
        </w:trPr>
        <w:tc>
          <w:tcPr>
            <w:tcW w:w="880" w:type="dxa"/>
            <w:gridSpan w:val="2"/>
          </w:tcPr>
          <w:p w:rsidR="001E32DB" w:rsidRPr="004539A7" w:rsidRDefault="001E32DB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істовський</w:t>
            </w:r>
            <w:proofErr w:type="spellEnd"/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ван</w:t>
            </w:r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3969" w:type="dxa"/>
          </w:tcPr>
          <w:p w:rsidR="001E32DB" w:rsidRDefault="001E32DB" w:rsidP="008617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 000,00</w:t>
            </w:r>
          </w:p>
        </w:tc>
      </w:tr>
      <w:tr w:rsidR="001E32DB" w:rsidRPr="00554214" w:rsidTr="00307F5E">
        <w:trPr>
          <w:trHeight w:val="1100"/>
        </w:trPr>
        <w:tc>
          <w:tcPr>
            <w:tcW w:w="880" w:type="dxa"/>
            <w:gridSpan w:val="2"/>
          </w:tcPr>
          <w:p w:rsidR="001E32DB" w:rsidRPr="004539A7" w:rsidRDefault="001E32DB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мкало</w:t>
            </w:r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гор</w:t>
            </w:r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ронович</w:t>
            </w:r>
          </w:p>
        </w:tc>
        <w:tc>
          <w:tcPr>
            <w:tcW w:w="3969" w:type="dxa"/>
          </w:tcPr>
          <w:p w:rsidR="001E32DB" w:rsidRDefault="001E32DB" w:rsidP="0055421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 000,00</w:t>
            </w:r>
          </w:p>
        </w:tc>
      </w:tr>
      <w:tr w:rsidR="001E32DB" w:rsidRPr="00DC5F38" w:rsidTr="00307F5E">
        <w:trPr>
          <w:trHeight w:val="1100"/>
        </w:trPr>
        <w:tc>
          <w:tcPr>
            <w:tcW w:w="880" w:type="dxa"/>
            <w:gridSpan w:val="2"/>
          </w:tcPr>
          <w:p w:rsidR="001E32DB" w:rsidRPr="004539A7" w:rsidRDefault="001E32DB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E32DB" w:rsidRDefault="001E32DB" w:rsidP="00C738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к</w:t>
            </w:r>
          </w:p>
          <w:p w:rsidR="001E32DB" w:rsidRDefault="001E32DB" w:rsidP="00C738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ман</w:t>
            </w:r>
          </w:p>
          <w:p w:rsidR="001E32DB" w:rsidRDefault="001E32DB" w:rsidP="00C738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3969" w:type="dxa"/>
          </w:tcPr>
          <w:p w:rsidR="001E32DB" w:rsidRDefault="001E32DB" w:rsidP="00F3684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1E32DB" w:rsidRDefault="001E32DB" w:rsidP="008F0DC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 000,00</w:t>
            </w:r>
          </w:p>
        </w:tc>
      </w:tr>
      <w:tr w:rsidR="001E32DB" w:rsidRPr="002010CE" w:rsidTr="00307F5E">
        <w:trPr>
          <w:trHeight w:val="1100"/>
        </w:trPr>
        <w:tc>
          <w:tcPr>
            <w:tcW w:w="880" w:type="dxa"/>
            <w:gridSpan w:val="2"/>
          </w:tcPr>
          <w:p w:rsidR="001E32DB" w:rsidRPr="004539A7" w:rsidRDefault="001E32DB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арцей</w:t>
            </w:r>
            <w:proofErr w:type="spellEnd"/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пан</w:t>
            </w:r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3969" w:type="dxa"/>
          </w:tcPr>
          <w:p w:rsidR="001E32DB" w:rsidRDefault="001E32DB" w:rsidP="008617D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 000,00 </w:t>
            </w:r>
          </w:p>
        </w:tc>
      </w:tr>
      <w:tr w:rsidR="001E32DB" w:rsidRPr="001E32DB" w:rsidTr="00307F5E">
        <w:trPr>
          <w:trHeight w:val="1100"/>
        </w:trPr>
        <w:tc>
          <w:tcPr>
            <w:tcW w:w="880" w:type="dxa"/>
            <w:gridSpan w:val="2"/>
          </w:tcPr>
          <w:p w:rsidR="001E32DB" w:rsidRPr="004539A7" w:rsidRDefault="001E32DB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егуда</w:t>
            </w:r>
            <w:proofErr w:type="spellEnd"/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атолій</w:t>
            </w:r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3969" w:type="dxa"/>
          </w:tcPr>
          <w:p w:rsidR="001E32DB" w:rsidRDefault="001E32DB" w:rsidP="00304F3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 000,00</w:t>
            </w:r>
          </w:p>
        </w:tc>
      </w:tr>
      <w:tr w:rsidR="001E32DB" w:rsidRPr="00DC5F38" w:rsidTr="00307F5E">
        <w:trPr>
          <w:trHeight w:val="1100"/>
        </w:trPr>
        <w:tc>
          <w:tcPr>
            <w:tcW w:w="880" w:type="dxa"/>
            <w:gridSpan w:val="2"/>
          </w:tcPr>
          <w:p w:rsidR="001E32DB" w:rsidRPr="004539A7" w:rsidRDefault="001E32DB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ебега</w:t>
            </w:r>
            <w:proofErr w:type="spellEnd"/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ія</w:t>
            </w:r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3969" w:type="dxa"/>
          </w:tcPr>
          <w:p w:rsidR="001E32DB" w:rsidRDefault="001E32DB" w:rsidP="008617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1E32DB" w:rsidRPr="001E32DB" w:rsidTr="00307F5E">
        <w:trPr>
          <w:trHeight w:val="1100"/>
        </w:trPr>
        <w:tc>
          <w:tcPr>
            <w:tcW w:w="880" w:type="dxa"/>
            <w:gridSpan w:val="2"/>
          </w:tcPr>
          <w:p w:rsidR="001E32DB" w:rsidRPr="004539A7" w:rsidRDefault="001E32DB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фран</w:t>
            </w:r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лія</w:t>
            </w:r>
          </w:p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усланівна</w:t>
            </w:r>
          </w:p>
        </w:tc>
        <w:tc>
          <w:tcPr>
            <w:tcW w:w="3969" w:type="dxa"/>
          </w:tcPr>
          <w:p w:rsidR="001E32DB" w:rsidRDefault="001E32DB" w:rsidP="000B07F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 000,00</w:t>
            </w:r>
          </w:p>
        </w:tc>
      </w:tr>
      <w:tr w:rsidR="000E30B5" w:rsidRPr="002E01F4" w:rsidTr="00307F5E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64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1E32DB" w:rsidP="0076400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52 </w:t>
            </w:r>
            <w:r w:rsidR="00B2042E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F36844" w:rsidRDefault="00F36844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B0380E" w:rsidRPr="00504D28" w:rsidRDefault="00006CBB" w:rsidP="00EF2F23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B26B1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лег САВКА</w:t>
      </w: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3F73"/>
    <w:rsid w:val="00056E97"/>
    <w:rsid w:val="00064AD6"/>
    <w:rsid w:val="00070136"/>
    <w:rsid w:val="0007093F"/>
    <w:rsid w:val="00071816"/>
    <w:rsid w:val="000750E1"/>
    <w:rsid w:val="0008158E"/>
    <w:rsid w:val="0008263C"/>
    <w:rsid w:val="000845DD"/>
    <w:rsid w:val="000A760B"/>
    <w:rsid w:val="000B07F3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32DB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1C29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001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7D3"/>
    <w:rsid w:val="00861CE8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E5"/>
    <w:rsid w:val="00966E5E"/>
    <w:rsid w:val="0097014F"/>
    <w:rsid w:val="00975AFF"/>
    <w:rsid w:val="0097637F"/>
    <w:rsid w:val="009763B9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C6F19"/>
    <w:rsid w:val="009D2424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775B"/>
    <w:rsid w:val="00A41045"/>
    <w:rsid w:val="00A46411"/>
    <w:rsid w:val="00A46431"/>
    <w:rsid w:val="00A472C8"/>
    <w:rsid w:val="00A536A3"/>
    <w:rsid w:val="00A57730"/>
    <w:rsid w:val="00A60041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64323"/>
    <w:rsid w:val="00B71623"/>
    <w:rsid w:val="00B75374"/>
    <w:rsid w:val="00B76DA0"/>
    <w:rsid w:val="00B776CC"/>
    <w:rsid w:val="00B80788"/>
    <w:rsid w:val="00B849BE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470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54421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7EFE"/>
    <w:rsid w:val="00D33342"/>
    <w:rsid w:val="00D33CD8"/>
    <w:rsid w:val="00D35A90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C677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302FC"/>
    <w:rsid w:val="00F3030D"/>
    <w:rsid w:val="00F31890"/>
    <w:rsid w:val="00F318EF"/>
    <w:rsid w:val="00F32A06"/>
    <w:rsid w:val="00F34C97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06532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78CF-9671-4479-828D-5D937346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21</cp:revision>
  <cp:lastPrinted>2024-06-06T06:35:00Z</cp:lastPrinted>
  <dcterms:created xsi:type="dcterms:W3CDTF">2024-06-06T06:00:00Z</dcterms:created>
  <dcterms:modified xsi:type="dcterms:W3CDTF">2024-06-25T08:12:00Z</dcterms:modified>
</cp:coreProperties>
</file>